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B3F3D" w14:textId="1A4D5A07" w:rsidR="00A7016E" w:rsidRDefault="00A7016E" w:rsidP="00A7016E">
      <w:pPr>
        <w:jc w:val="center"/>
        <w:rPr>
          <w:b/>
        </w:rPr>
      </w:pPr>
    </w:p>
    <w:p w14:paraId="5CB105DA" w14:textId="77777777" w:rsidR="00A7016E" w:rsidRDefault="00A7016E" w:rsidP="00A7016E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14:paraId="248383EE" w14:textId="77777777" w:rsidR="000F3A9F" w:rsidRDefault="000F3A9F" w:rsidP="00A7016E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14:paraId="6468FC94" w14:textId="77777777" w:rsidR="000F3A9F" w:rsidRDefault="000F3A9F" w:rsidP="00A7016E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14:paraId="2AAE9FAB" w14:textId="77777777" w:rsidR="000F3A9F" w:rsidRDefault="000F3A9F" w:rsidP="00A7016E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14:paraId="08303E2A" w14:textId="77777777" w:rsidR="000F3A9F" w:rsidRDefault="000F3A9F" w:rsidP="00A7016E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14:paraId="3DCD78F8" w14:textId="77777777" w:rsidR="000F3A9F" w:rsidRDefault="000F3A9F" w:rsidP="00A7016E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14:paraId="0EA6A647" w14:textId="77777777" w:rsidR="000F3A9F" w:rsidRDefault="000F3A9F" w:rsidP="00A7016E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14:paraId="2A459FA7" w14:textId="77777777" w:rsidR="000F3A9F" w:rsidRDefault="000F3A9F" w:rsidP="00A7016E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14:paraId="4C0A8370" w14:textId="77777777" w:rsidR="000F3A9F" w:rsidRDefault="000F3A9F" w:rsidP="00A7016E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14:paraId="4A613B40" w14:textId="77777777" w:rsidR="000F3A9F" w:rsidRDefault="000F3A9F" w:rsidP="00A7016E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14:paraId="0F2ADEBE" w14:textId="77777777" w:rsidR="000F3A9F" w:rsidRDefault="000F3A9F" w:rsidP="00A7016E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14:paraId="7AAFE65A" w14:textId="77777777" w:rsidR="000F3A9F" w:rsidRDefault="000F3A9F" w:rsidP="00A7016E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14:paraId="492507E6" w14:textId="77777777" w:rsidR="000F3A9F" w:rsidRDefault="000F3A9F" w:rsidP="00A7016E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14:paraId="2CACF07A" w14:textId="77777777" w:rsidR="000F3A9F" w:rsidRDefault="000F3A9F" w:rsidP="00A7016E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14:paraId="0E3A72E3" w14:textId="1D65D91D" w:rsidR="00A7016E" w:rsidRDefault="006768D9" w:rsidP="00A7016E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561726" w14:textId="77777777" w:rsidR="00A7016E" w:rsidRDefault="00A7016E" w:rsidP="00A70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505F0C" w14:textId="0CEC1AE3" w:rsidR="004A365A" w:rsidRDefault="006768D9" w:rsidP="004A3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4A365A" w:rsidRPr="00B20B93">
        <w:rPr>
          <w:rFonts w:ascii="Times New Roman" w:eastAsia="Times New Roman" w:hAnsi="Times New Roman" w:cs="Times New Roman"/>
          <w:b/>
          <w:sz w:val="24"/>
          <w:szCs w:val="24"/>
        </w:rPr>
        <w:t>20.02.2023</w:t>
      </w:r>
      <w:r w:rsidR="004A365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№ </w:t>
      </w:r>
      <w:r w:rsidR="004A365A">
        <w:rPr>
          <w:rFonts w:ascii="Times New Roman" w:eastAsia="Times New Roman" w:hAnsi="Times New Roman" w:cs="Times New Roman"/>
          <w:b/>
          <w:sz w:val="24"/>
          <w:szCs w:val="24"/>
        </w:rPr>
        <w:t>668</w:t>
      </w:r>
      <w:bookmarkStart w:id="0" w:name="_GoBack"/>
      <w:bookmarkEnd w:id="0"/>
      <w:r w:rsidR="004A365A" w:rsidRPr="00B20B93">
        <w:rPr>
          <w:rFonts w:ascii="Times New Roman" w:eastAsia="Times New Roman" w:hAnsi="Times New Roman" w:cs="Times New Roman"/>
          <w:b/>
          <w:sz w:val="24"/>
          <w:szCs w:val="24"/>
        </w:rPr>
        <w:t>-ПА</w:t>
      </w:r>
    </w:p>
    <w:p w14:paraId="7BB78FFD" w14:textId="77777777" w:rsidR="00A7016E" w:rsidRPr="004A7D0A" w:rsidRDefault="00A7016E" w:rsidP="00A7016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C1BCFDA" w14:textId="14C808A5" w:rsidR="00A7016E" w:rsidRPr="004A7D0A" w:rsidRDefault="0038069E" w:rsidP="00DD4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_Hlk116505373"/>
      <w:r w:rsidRPr="004A7D0A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схемы размещения аттракционов и иных объектов по организации досуга населения на территории парка </w:t>
      </w:r>
      <w:r w:rsidR="00A7016E" w:rsidRPr="004A7D0A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proofErr w:type="spellStart"/>
      <w:r w:rsidR="00A7016E" w:rsidRPr="004A7D0A">
        <w:rPr>
          <w:rFonts w:ascii="Times New Roman" w:eastAsia="Times New Roman" w:hAnsi="Times New Roman" w:cs="Times New Roman"/>
          <w:b/>
          <w:sz w:val="26"/>
          <w:szCs w:val="26"/>
        </w:rPr>
        <w:t>Наташински</w:t>
      </w:r>
      <w:r w:rsidRPr="004A7D0A">
        <w:rPr>
          <w:rFonts w:ascii="Times New Roman" w:eastAsia="Times New Roman" w:hAnsi="Times New Roman" w:cs="Times New Roman"/>
          <w:b/>
          <w:sz w:val="26"/>
          <w:szCs w:val="26"/>
        </w:rPr>
        <w:t>й</w:t>
      </w:r>
      <w:proofErr w:type="spellEnd"/>
      <w:r w:rsidR="00A7016E" w:rsidRPr="004A7D0A">
        <w:rPr>
          <w:rFonts w:ascii="Times New Roman" w:eastAsia="Times New Roman" w:hAnsi="Times New Roman" w:cs="Times New Roman"/>
          <w:b/>
          <w:sz w:val="26"/>
          <w:szCs w:val="26"/>
        </w:rPr>
        <w:t xml:space="preserve"> п</w:t>
      </w:r>
      <w:r w:rsidRPr="004A7D0A">
        <w:rPr>
          <w:rFonts w:ascii="Times New Roman" w:eastAsia="Times New Roman" w:hAnsi="Times New Roman" w:cs="Times New Roman"/>
          <w:b/>
          <w:sz w:val="26"/>
          <w:szCs w:val="26"/>
        </w:rPr>
        <w:t>арк</w:t>
      </w:r>
      <w:r w:rsidR="00A7016E" w:rsidRPr="004A7D0A"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</w:p>
    <w:p w14:paraId="6201AA3F" w14:textId="77777777" w:rsidR="00A7016E" w:rsidRPr="004A7D0A" w:rsidRDefault="00A7016E" w:rsidP="00A70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A7D0A">
        <w:rPr>
          <w:rFonts w:ascii="Times New Roman" w:eastAsia="Times New Roman" w:hAnsi="Times New Roman" w:cs="Times New Roman"/>
          <w:b/>
          <w:sz w:val="26"/>
          <w:szCs w:val="26"/>
        </w:rPr>
        <w:t>городского округа Люберцы Московской области</w:t>
      </w:r>
    </w:p>
    <w:bookmarkEnd w:id="1"/>
    <w:p w14:paraId="4727950F" w14:textId="77777777" w:rsidR="00A7016E" w:rsidRDefault="00A7016E" w:rsidP="00A7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A26282" w14:textId="77777777" w:rsidR="000F3A9F" w:rsidRPr="000F3A9F" w:rsidRDefault="00A7016E" w:rsidP="000F3A9F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F3A9F">
        <w:rPr>
          <w:rFonts w:ascii="Times New Roman" w:hAnsi="Times New Roman" w:cs="Times New Roman"/>
          <w:sz w:val="26"/>
          <w:szCs w:val="26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07.2006  № 135-ФЗ «О защите конкуренции», Уставом городского округа Люберцы Московской области</w:t>
      </w:r>
      <w:r w:rsidRPr="000F3A9F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r w:rsidR="00CD3B0B" w:rsidRPr="000F3A9F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муниципального образования городской округ Люберцы Московской области от 31.07.2019 № 2836 – ПА «Об утверждении положения о порядке проведения аукциона на размещение и эксплуатацию аттракционов и иных объектов по организации досуга населения на территории городского округа Люберцы», </w:t>
      </w:r>
      <w:r w:rsidR="000F3A9F" w:rsidRPr="000F3A9F">
        <w:rPr>
          <w:rFonts w:ascii="Times New Roman" w:hAnsi="Times New Roman" w:cs="Times New Roman"/>
          <w:sz w:val="26"/>
          <w:szCs w:val="26"/>
        </w:rPr>
        <w:t>Распоряжением администрации муниципального образования городской округ Люберцы Московской области от 15.11.2022 № 116-РА «О наделении полномочиями заместителя Главы администрации Криворучко Михаила Владимировича», постановляю:</w:t>
      </w:r>
    </w:p>
    <w:p w14:paraId="6ECF4105" w14:textId="18DF67EB" w:rsidR="00A7016E" w:rsidRPr="00DD4CCD" w:rsidRDefault="00A7016E" w:rsidP="000F3A9F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</w:p>
    <w:p w14:paraId="36C961C5" w14:textId="1E428A60" w:rsidR="00A7016E" w:rsidRPr="006768D9" w:rsidRDefault="00A7016E" w:rsidP="004A7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68D9">
        <w:rPr>
          <w:rFonts w:ascii="Times New Roman" w:eastAsia="Times New Roman" w:hAnsi="Times New Roman" w:cs="Times New Roman"/>
          <w:sz w:val="26"/>
          <w:szCs w:val="26"/>
        </w:rPr>
        <w:t xml:space="preserve">1. Утвердить схему размещения </w:t>
      </w:r>
      <w:r w:rsidR="000F3A9F" w:rsidRPr="006768D9">
        <w:rPr>
          <w:rFonts w:ascii="Times New Roman" w:eastAsia="Times New Roman" w:hAnsi="Times New Roman" w:cs="Times New Roman"/>
          <w:sz w:val="26"/>
          <w:szCs w:val="26"/>
        </w:rPr>
        <w:t xml:space="preserve">аттракционов и иных объектов по организации досуга населения на территории </w:t>
      </w:r>
      <w:r w:rsidRPr="006768D9">
        <w:rPr>
          <w:rFonts w:ascii="Times New Roman" w:eastAsia="Times New Roman" w:hAnsi="Times New Roman" w:cs="Times New Roman"/>
          <w:sz w:val="26"/>
          <w:szCs w:val="26"/>
        </w:rPr>
        <w:t>парка «</w:t>
      </w:r>
      <w:proofErr w:type="spellStart"/>
      <w:r w:rsidRPr="006768D9">
        <w:rPr>
          <w:rFonts w:ascii="Times New Roman" w:eastAsia="Times New Roman" w:hAnsi="Times New Roman" w:cs="Times New Roman"/>
          <w:sz w:val="26"/>
          <w:szCs w:val="26"/>
        </w:rPr>
        <w:t>Наташински</w:t>
      </w:r>
      <w:r w:rsidR="0038069E" w:rsidRPr="006768D9">
        <w:rPr>
          <w:rFonts w:ascii="Times New Roman" w:eastAsia="Times New Roman" w:hAnsi="Times New Roman" w:cs="Times New Roman"/>
          <w:sz w:val="26"/>
          <w:szCs w:val="26"/>
        </w:rPr>
        <w:t>й</w:t>
      </w:r>
      <w:proofErr w:type="spellEnd"/>
      <w:r w:rsidR="0038069E" w:rsidRPr="006768D9">
        <w:rPr>
          <w:rFonts w:ascii="Times New Roman" w:eastAsia="Times New Roman" w:hAnsi="Times New Roman" w:cs="Times New Roman"/>
          <w:sz w:val="26"/>
          <w:szCs w:val="26"/>
        </w:rPr>
        <w:t xml:space="preserve"> парк</w:t>
      </w:r>
      <w:r w:rsidRPr="006768D9">
        <w:rPr>
          <w:rFonts w:ascii="Times New Roman" w:eastAsia="Times New Roman" w:hAnsi="Times New Roman" w:cs="Times New Roman"/>
          <w:sz w:val="26"/>
          <w:szCs w:val="26"/>
        </w:rPr>
        <w:t>» городского округа Люберцы Московской области (</w:t>
      </w:r>
      <w:r w:rsidR="000F3A9F" w:rsidRPr="006768D9">
        <w:rPr>
          <w:rFonts w:ascii="Times New Roman" w:eastAsia="Times New Roman" w:hAnsi="Times New Roman" w:cs="Times New Roman"/>
          <w:sz w:val="26"/>
          <w:szCs w:val="26"/>
        </w:rPr>
        <w:t>прилагается</w:t>
      </w:r>
      <w:r w:rsidRPr="006768D9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14:paraId="1337F663" w14:textId="76F2961B" w:rsidR="004A7D0A" w:rsidRPr="006768D9" w:rsidRDefault="004A7D0A" w:rsidP="004A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8D9">
        <w:rPr>
          <w:rFonts w:ascii="Times New Roman" w:eastAsia="Times New Roman" w:hAnsi="Times New Roman" w:cs="Times New Roman"/>
          <w:sz w:val="26"/>
          <w:szCs w:val="26"/>
        </w:rPr>
        <w:t>2</w:t>
      </w:r>
      <w:r w:rsidR="00A7016E" w:rsidRPr="006768D9">
        <w:rPr>
          <w:rFonts w:ascii="Times New Roman" w:eastAsia="Times New Roman" w:hAnsi="Times New Roman" w:cs="Times New Roman"/>
          <w:sz w:val="26"/>
          <w:szCs w:val="26"/>
        </w:rPr>
        <w:t xml:space="preserve">. Признать утратившим силу Постановление администрации городского округа Люберцы Московской области от </w:t>
      </w:r>
      <w:r w:rsidR="008C05FA" w:rsidRPr="006768D9">
        <w:rPr>
          <w:rFonts w:ascii="Times New Roman" w:eastAsia="Times New Roman" w:hAnsi="Times New Roman" w:cs="Times New Roman"/>
          <w:sz w:val="26"/>
          <w:szCs w:val="26"/>
        </w:rPr>
        <w:t>17</w:t>
      </w:r>
      <w:r w:rsidR="00A7016E" w:rsidRPr="006768D9">
        <w:rPr>
          <w:rFonts w:ascii="Times New Roman" w:eastAsia="Times New Roman" w:hAnsi="Times New Roman" w:cs="Times New Roman"/>
          <w:sz w:val="26"/>
          <w:szCs w:val="26"/>
        </w:rPr>
        <w:t>.</w:t>
      </w:r>
      <w:r w:rsidR="000079E5" w:rsidRPr="006768D9">
        <w:rPr>
          <w:rFonts w:ascii="Times New Roman" w:eastAsia="Times New Roman" w:hAnsi="Times New Roman" w:cs="Times New Roman"/>
          <w:sz w:val="26"/>
          <w:szCs w:val="26"/>
        </w:rPr>
        <w:t>0</w:t>
      </w:r>
      <w:r w:rsidR="008C05FA" w:rsidRPr="006768D9">
        <w:rPr>
          <w:rFonts w:ascii="Times New Roman" w:eastAsia="Times New Roman" w:hAnsi="Times New Roman" w:cs="Times New Roman"/>
          <w:sz w:val="26"/>
          <w:szCs w:val="26"/>
        </w:rPr>
        <w:t>6</w:t>
      </w:r>
      <w:r w:rsidR="00A7016E" w:rsidRPr="006768D9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8C05FA" w:rsidRPr="006768D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A7016E" w:rsidRPr="006768D9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8C05FA" w:rsidRPr="006768D9">
        <w:rPr>
          <w:rFonts w:ascii="Times New Roman" w:eastAsia="Times New Roman" w:hAnsi="Times New Roman" w:cs="Times New Roman"/>
          <w:sz w:val="26"/>
          <w:szCs w:val="26"/>
        </w:rPr>
        <w:t xml:space="preserve"> 1712</w:t>
      </w:r>
      <w:r w:rsidR="00A7016E" w:rsidRPr="006768D9">
        <w:rPr>
          <w:rFonts w:ascii="Times New Roman" w:eastAsia="Times New Roman" w:hAnsi="Times New Roman" w:cs="Times New Roman"/>
          <w:sz w:val="26"/>
          <w:szCs w:val="26"/>
        </w:rPr>
        <w:t xml:space="preserve">-ПА </w:t>
      </w:r>
      <w:r w:rsidR="00A7016E" w:rsidRPr="006768D9">
        <w:rPr>
          <w:rFonts w:ascii="Times New Roman" w:hAnsi="Times New Roman" w:cs="Times New Roman"/>
          <w:sz w:val="26"/>
          <w:szCs w:val="26"/>
        </w:rPr>
        <w:t>«</w:t>
      </w:r>
      <w:r w:rsidR="00A7016E" w:rsidRPr="006768D9">
        <w:rPr>
          <w:rFonts w:ascii="Times New Roman" w:eastAsia="Times New Roman" w:hAnsi="Times New Roman" w:cs="Times New Roman"/>
          <w:sz w:val="26"/>
          <w:szCs w:val="26"/>
        </w:rPr>
        <w:t>Об утверждении схемы размещения аттракционов и иных устрой</w:t>
      </w:r>
      <w:proofErr w:type="gramStart"/>
      <w:r w:rsidR="00A7016E" w:rsidRPr="006768D9">
        <w:rPr>
          <w:rFonts w:ascii="Times New Roman" w:eastAsia="Times New Roman" w:hAnsi="Times New Roman" w:cs="Times New Roman"/>
          <w:sz w:val="26"/>
          <w:szCs w:val="26"/>
        </w:rPr>
        <w:t>ств дл</w:t>
      </w:r>
      <w:proofErr w:type="gramEnd"/>
      <w:r w:rsidR="00A7016E" w:rsidRPr="006768D9">
        <w:rPr>
          <w:rFonts w:ascii="Times New Roman" w:eastAsia="Times New Roman" w:hAnsi="Times New Roman" w:cs="Times New Roman"/>
          <w:sz w:val="26"/>
          <w:szCs w:val="26"/>
        </w:rPr>
        <w:t>я развлечений на части территории парка «</w:t>
      </w:r>
      <w:proofErr w:type="spellStart"/>
      <w:r w:rsidR="00A7016E" w:rsidRPr="006768D9">
        <w:rPr>
          <w:rFonts w:ascii="Times New Roman" w:eastAsia="Times New Roman" w:hAnsi="Times New Roman" w:cs="Times New Roman"/>
          <w:sz w:val="26"/>
          <w:szCs w:val="26"/>
        </w:rPr>
        <w:t>Наташински</w:t>
      </w:r>
      <w:r w:rsidR="000079E5" w:rsidRPr="006768D9">
        <w:rPr>
          <w:rFonts w:ascii="Times New Roman" w:eastAsia="Times New Roman" w:hAnsi="Times New Roman" w:cs="Times New Roman"/>
          <w:sz w:val="26"/>
          <w:szCs w:val="26"/>
        </w:rPr>
        <w:t>е</w:t>
      </w:r>
      <w:proofErr w:type="spellEnd"/>
      <w:r w:rsidR="00A7016E" w:rsidRPr="006768D9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0079E5" w:rsidRPr="006768D9">
        <w:rPr>
          <w:rFonts w:ascii="Times New Roman" w:eastAsia="Times New Roman" w:hAnsi="Times New Roman" w:cs="Times New Roman"/>
          <w:sz w:val="26"/>
          <w:szCs w:val="26"/>
        </w:rPr>
        <w:t>руды</w:t>
      </w:r>
      <w:r w:rsidR="00A7016E" w:rsidRPr="006768D9">
        <w:rPr>
          <w:rFonts w:ascii="Times New Roman" w:eastAsia="Times New Roman" w:hAnsi="Times New Roman" w:cs="Times New Roman"/>
          <w:sz w:val="26"/>
          <w:szCs w:val="26"/>
        </w:rPr>
        <w:t>» городского округа Люберцы Московской области и о проведении открытого аукциона</w:t>
      </w:r>
      <w:r w:rsidR="00A7016E" w:rsidRPr="006768D9">
        <w:rPr>
          <w:rFonts w:ascii="Times New Roman" w:hAnsi="Times New Roman" w:cs="Times New Roman"/>
          <w:sz w:val="26"/>
          <w:szCs w:val="26"/>
        </w:rPr>
        <w:t>».</w:t>
      </w:r>
    </w:p>
    <w:p w14:paraId="51864846" w14:textId="30950F37" w:rsidR="00A7016E" w:rsidRPr="006768D9" w:rsidRDefault="004A7D0A" w:rsidP="004A7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68D9">
        <w:rPr>
          <w:rFonts w:ascii="Times New Roman" w:eastAsia="Times New Roman" w:hAnsi="Times New Roman" w:cs="Times New Roman"/>
          <w:sz w:val="26"/>
          <w:szCs w:val="26"/>
        </w:rPr>
        <w:t>3</w:t>
      </w:r>
      <w:r w:rsidR="00A7016E" w:rsidRPr="006768D9">
        <w:rPr>
          <w:rFonts w:ascii="Times New Roman" w:eastAsia="Times New Roman" w:hAnsi="Times New Roman" w:cs="Times New Roman"/>
          <w:sz w:val="26"/>
          <w:szCs w:val="26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48B318FC" w14:textId="2B4BF62C" w:rsidR="00A7016E" w:rsidRPr="006768D9" w:rsidRDefault="004A7D0A" w:rsidP="008C05FA">
      <w:pPr>
        <w:tabs>
          <w:tab w:val="left" w:pos="0"/>
        </w:tabs>
        <w:spacing w:before="1" w:line="240" w:lineRule="auto"/>
        <w:ind w:right="456" w:firstLine="709"/>
        <w:rPr>
          <w:rFonts w:ascii="Times New Roman" w:hAnsi="Times New Roman" w:cs="Times New Roman"/>
          <w:sz w:val="26"/>
          <w:szCs w:val="26"/>
        </w:rPr>
      </w:pPr>
      <w:r w:rsidRPr="006768D9">
        <w:rPr>
          <w:rFonts w:ascii="Times New Roman" w:eastAsia="Times New Roman" w:hAnsi="Times New Roman" w:cs="Times New Roman"/>
          <w:sz w:val="26"/>
          <w:szCs w:val="26"/>
        </w:rPr>
        <w:t>4</w:t>
      </w:r>
      <w:r w:rsidR="00A7016E" w:rsidRPr="006768D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6768D9">
        <w:rPr>
          <w:rFonts w:ascii="Times New Roman" w:hAnsi="Times New Roman" w:cs="Times New Roman"/>
          <w:sz w:val="26"/>
          <w:szCs w:val="26"/>
        </w:rPr>
        <w:t>Контроль</w:t>
      </w:r>
      <w:r w:rsidRPr="006768D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68D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768D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68D9">
        <w:rPr>
          <w:rFonts w:ascii="Times New Roman" w:hAnsi="Times New Roman" w:cs="Times New Roman"/>
          <w:sz w:val="26"/>
          <w:szCs w:val="26"/>
        </w:rPr>
        <w:t>исполнением</w:t>
      </w:r>
      <w:r w:rsidRPr="006768D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68D9">
        <w:rPr>
          <w:rFonts w:ascii="Times New Roman" w:hAnsi="Times New Roman" w:cs="Times New Roman"/>
          <w:sz w:val="26"/>
          <w:szCs w:val="26"/>
        </w:rPr>
        <w:t>настоящего</w:t>
      </w:r>
      <w:r w:rsidRPr="006768D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68D9">
        <w:rPr>
          <w:rFonts w:ascii="Times New Roman" w:hAnsi="Times New Roman" w:cs="Times New Roman"/>
          <w:sz w:val="26"/>
          <w:szCs w:val="26"/>
        </w:rPr>
        <w:t>Постановления</w:t>
      </w:r>
      <w:r w:rsidRPr="006768D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68D9">
        <w:rPr>
          <w:rFonts w:ascii="Times New Roman" w:hAnsi="Times New Roman" w:cs="Times New Roman"/>
          <w:sz w:val="26"/>
          <w:szCs w:val="26"/>
        </w:rPr>
        <w:t xml:space="preserve">оставляю за собой. </w:t>
      </w:r>
    </w:p>
    <w:p w14:paraId="6DCA0FBB" w14:textId="77777777" w:rsidR="004A7D0A" w:rsidRPr="006768D9" w:rsidRDefault="004A7D0A" w:rsidP="004A7D0A">
      <w:pPr>
        <w:tabs>
          <w:tab w:val="left" w:pos="0"/>
        </w:tabs>
        <w:spacing w:before="1" w:line="240" w:lineRule="auto"/>
        <w:ind w:right="456" w:firstLine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Normal"/>
        <w:tblW w:w="0" w:type="auto"/>
        <w:tblInd w:w="372" w:type="dxa"/>
        <w:tblLayout w:type="fixed"/>
        <w:tblLook w:val="01E0" w:firstRow="1" w:lastRow="1" w:firstColumn="1" w:lastColumn="1" w:noHBand="0" w:noVBand="0"/>
      </w:tblPr>
      <w:tblGrid>
        <w:gridCol w:w="6150"/>
        <w:gridCol w:w="4110"/>
      </w:tblGrid>
      <w:tr w:rsidR="004A7D0A" w:rsidRPr="006768D9" w14:paraId="54AA0009" w14:textId="77777777" w:rsidTr="00254387">
        <w:trPr>
          <w:trHeight w:val="310"/>
        </w:trPr>
        <w:tc>
          <w:tcPr>
            <w:tcW w:w="6150" w:type="dxa"/>
          </w:tcPr>
          <w:p w14:paraId="79B03202" w14:textId="2904F9B4" w:rsidR="004A7D0A" w:rsidRPr="006768D9" w:rsidRDefault="004A7D0A" w:rsidP="00254387">
            <w:pPr>
              <w:pStyle w:val="TableParagraph"/>
              <w:spacing w:line="291" w:lineRule="exact"/>
              <w:ind w:right="456"/>
              <w:rPr>
                <w:sz w:val="26"/>
                <w:szCs w:val="26"/>
              </w:rPr>
            </w:pPr>
            <w:r w:rsidRPr="006768D9">
              <w:rPr>
                <w:sz w:val="26"/>
                <w:szCs w:val="26"/>
              </w:rPr>
              <w:t>З</w:t>
            </w:r>
            <w:proofErr w:type="spellStart"/>
            <w:r w:rsidRPr="006768D9">
              <w:rPr>
                <w:sz w:val="26"/>
                <w:szCs w:val="26"/>
                <w:lang w:val="ru-RU"/>
              </w:rPr>
              <w:t>аместитель</w:t>
            </w:r>
            <w:proofErr w:type="spellEnd"/>
            <w:r w:rsidRPr="006768D9">
              <w:rPr>
                <w:sz w:val="26"/>
                <w:szCs w:val="26"/>
              </w:rPr>
              <w:t xml:space="preserve"> </w:t>
            </w:r>
            <w:proofErr w:type="spellStart"/>
            <w:r w:rsidRPr="006768D9">
              <w:rPr>
                <w:sz w:val="26"/>
                <w:szCs w:val="26"/>
              </w:rPr>
              <w:t>Главы</w:t>
            </w:r>
            <w:proofErr w:type="spellEnd"/>
            <w:r w:rsidRPr="006768D9">
              <w:rPr>
                <w:sz w:val="26"/>
                <w:szCs w:val="26"/>
              </w:rPr>
              <w:t xml:space="preserve"> </w:t>
            </w:r>
            <w:proofErr w:type="spellStart"/>
            <w:r w:rsidRPr="006768D9">
              <w:rPr>
                <w:sz w:val="26"/>
                <w:szCs w:val="26"/>
              </w:rPr>
              <w:t>администрации</w:t>
            </w:r>
            <w:proofErr w:type="spellEnd"/>
          </w:p>
        </w:tc>
        <w:tc>
          <w:tcPr>
            <w:tcW w:w="4110" w:type="dxa"/>
          </w:tcPr>
          <w:p w14:paraId="777B6A4D" w14:textId="293E45D1" w:rsidR="004A7D0A" w:rsidRPr="006768D9" w:rsidRDefault="004A7D0A" w:rsidP="00515E79">
            <w:pPr>
              <w:pStyle w:val="TableParagraph"/>
              <w:spacing w:line="291" w:lineRule="exact"/>
              <w:ind w:right="151"/>
              <w:rPr>
                <w:sz w:val="26"/>
                <w:szCs w:val="26"/>
              </w:rPr>
            </w:pPr>
            <w:r w:rsidRPr="006768D9">
              <w:rPr>
                <w:sz w:val="26"/>
                <w:szCs w:val="26"/>
              </w:rPr>
              <w:t xml:space="preserve">              </w:t>
            </w:r>
            <w:r w:rsidR="00515E79" w:rsidRPr="006768D9">
              <w:rPr>
                <w:sz w:val="26"/>
                <w:szCs w:val="26"/>
                <w:lang w:val="ru-RU"/>
              </w:rPr>
              <w:t xml:space="preserve">    </w:t>
            </w:r>
            <w:r w:rsidRPr="006768D9">
              <w:rPr>
                <w:sz w:val="26"/>
                <w:szCs w:val="26"/>
              </w:rPr>
              <w:t xml:space="preserve">        М.В. </w:t>
            </w:r>
            <w:proofErr w:type="spellStart"/>
            <w:r w:rsidRPr="006768D9">
              <w:rPr>
                <w:sz w:val="26"/>
                <w:szCs w:val="26"/>
              </w:rPr>
              <w:t>Криворучко</w:t>
            </w:r>
            <w:proofErr w:type="spellEnd"/>
          </w:p>
        </w:tc>
      </w:tr>
    </w:tbl>
    <w:p w14:paraId="37810D5A" w14:textId="3D6EFE9A" w:rsidR="00DB1FDB" w:rsidRDefault="00DB1FDB" w:rsidP="004A7D0A">
      <w:pPr>
        <w:widowControl w:val="0"/>
        <w:spacing w:after="0" w:line="240" w:lineRule="auto"/>
        <w:rPr>
          <w:sz w:val="24"/>
          <w:szCs w:val="24"/>
        </w:rPr>
      </w:pPr>
    </w:p>
    <w:p w14:paraId="48CFAFB3" w14:textId="62944B7A" w:rsidR="00515E79" w:rsidRDefault="00515E79" w:rsidP="00515E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A828BA" w14:textId="77777777" w:rsidR="00515E79" w:rsidRPr="00E55D63" w:rsidRDefault="00515E79" w:rsidP="00515E79">
      <w:pPr>
        <w:spacing w:after="0" w:line="240" w:lineRule="auto"/>
        <w:ind w:left="553" w:right="3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55D63">
        <w:rPr>
          <w:rFonts w:ascii="Times New Roman" w:hAnsi="Times New Roman" w:cs="Times New Roman"/>
          <w:bCs/>
          <w:sz w:val="24"/>
          <w:szCs w:val="24"/>
        </w:rPr>
        <w:lastRenderedPageBreak/>
        <w:t>Утверждена</w:t>
      </w:r>
    </w:p>
    <w:p w14:paraId="072F1462" w14:textId="77777777" w:rsidR="00515E79" w:rsidRPr="00E55D63" w:rsidRDefault="00515E79" w:rsidP="00515E79">
      <w:pPr>
        <w:spacing w:after="0" w:line="240" w:lineRule="auto"/>
        <w:ind w:left="553" w:right="3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55D63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14:paraId="342D988B" w14:textId="77777777" w:rsidR="00515E79" w:rsidRPr="00E55D63" w:rsidRDefault="00515E79" w:rsidP="00515E79">
      <w:pPr>
        <w:spacing w:after="0" w:line="240" w:lineRule="auto"/>
        <w:ind w:left="553" w:right="3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55D63">
        <w:rPr>
          <w:rFonts w:ascii="Times New Roman" w:hAnsi="Times New Roman" w:cs="Times New Roman"/>
          <w:bCs/>
          <w:sz w:val="24"/>
          <w:szCs w:val="24"/>
        </w:rPr>
        <w:t>городского округа Люберцы</w:t>
      </w:r>
    </w:p>
    <w:p w14:paraId="5441D507" w14:textId="77777777" w:rsidR="00515E79" w:rsidRPr="00E55D63" w:rsidRDefault="00515E79" w:rsidP="00515E79">
      <w:pPr>
        <w:spacing w:after="0" w:line="240" w:lineRule="auto"/>
        <w:ind w:right="3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55D63">
        <w:rPr>
          <w:rFonts w:ascii="Times New Roman" w:hAnsi="Times New Roman" w:cs="Times New Roman"/>
          <w:bCs/>
          <w:sz w:val="24"/>
          <w:szCs w:val="24"/>
        </w:rPr>
        <w:t>Московской области</w:t>
      </w:r>
    </w:p>
    <w:p w14:paraId="7C9640C9" w14:textId="55536E62" w:rsidR="00515E79" w:rsidRPr="00E55D63" w:rsidRDefault="00A02C51" w:rsidP="00515E79">
      <w:pPr>
        <w:spacing w:after="0" w:line="240" w:lineRule="auto"/>
        <w:ind w:left="553" w:right="3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__.__.2023</w:t>
      </w:r>
      <w:r w:rsidR="00515E79" w:rsidRPr="00E55D63">
        <w:rPr>
          <w:rFonts w:ascii="Times New Roman" w:hAnsi="Times New Roman" w:cs="Times New Roman"/>
          <w:bCs/>
          <w:sz w:val="24"/>
          <w:szCs w:val="24"/>
        </w:rPr>
        <w:t xml:space="preserve"> № _______-ПА</w:t>
      </w:r>
    </w:p>
    <w:p w14:paraId="2B4057A8" w14:textId="77777777" w:rsidR="00515E79" w:rsidRPr="009963F7" w:rsidRDefault="00515E79" w:rsidP="00515E79">
      <w:pPr>
        <w:ind w:right="519"/>
        <w:rPr>
          <w:rFonts w:ascii="Arial" w:hAnsi="Arial" w:cs="Arial"/>
          <w:b/>
          <w:sz w:val="24"/>
          <w:szCs w:val="24"/>
        </w:rPr>
      </w:pPr>
    </w:p>
    <w:p w14:paraId="5E6F8C97" w14:textId="77777777" w:rsidR="00515E79" w:rsidRPr="00515E79" w:rsidRDefault="00515E79" w:rsidP="00191B18">
      <w:pPr>
        <w:spacing w:after="0" w:line="240" w:lineRule="auto"/>
        <w:ind w:left="553" w:right="5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79">
        <w:rPr>
          <w:rFonts w:ascii="Times New Roman" w:hAnsi="Times New Roman" w:cs="Times New Roman"/>
          <w:b/>
          <w:sz w:val="28"/>
          <w:szCs w:val="28"/>
        </w:rPr>
        <w:t xml:space="preserve">Схема размещения аттракционов и иных объектов по организации </w:t>
      </w:r>
    </w:p>
    <w:p w14:paraId="78715E69" w14:textId="77777777" w:rsidR="00515E79" w:rsidRPr="00515E79" w:rsidRDefault="00515E79" w:rsidP="00191B18">
      <w:pPr>
        <w:spacing w:after="0" w:line="240" w:lineRule="auto"/>
        <w:ind w:left="553" w:right="5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79">
        <w:rPr>
          <w:rFonts w:ascii="Times New Roman" w:hAnsi="Times New Roman" w:cs="Times New Roman"/>
          <w:b/>
          <w:sz w:val="28"/>
          <w:szCs w:val="28"/>
        </w:rPr>
        <w:t>досуга населения на территории парка «</w:t>
      </w:r>
      <w:proofErr w:type="spellStart"/>
      <w:r w:rsidRPr="00515E79">
        <w:rPr>
          <w:rFonts w:ascii="Times New Roman" w:hAnsi="Times New Roman" w:cs="Times New Roman"/>
          <w:b/>
          <w:sz w:val="28"/>
          <w:szCs w:val="28"/>
        </w:rPr>
        <w:t>Наташинский</w:t>
      </w:r>
      <w:proofErr w:type="spellEnd"/>
      <w:r w:rsidRPr="00515E79">
        <w:rPr>
          <w:rFonts w:ascii="Times New Roman" w:hAnsi="Times New Roman" w:cs="Times New Roman"/>
          <w:b/>
          <w:sz w:val="28"/>
          <w:szCs w:val="28"/>
        </w:rPr>
        <w:t xml:space="preserve"> парк» </w:t>
      </w:r>
    </w:p>
    <w:p w14:paraId="303FCF04" w14:textId="77777777" w:rsidR="00515E79" w:rsidRPr="00515E79" w:rsidRDefault="00515E79" w:rsidP="00191B18">
      <w:pPr>
        <w:spacing w:after="0" w:line="240" w:lineRule="auto"/>
        <w:ind w:left="553" w:right="5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79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й округ Люберцы</w:t>
      </w:r>
    </w:p>
    <w:p w14:paraId="5C8C21D5" w14:textId="0C0CEC16" w:rsidR="00515E79" w:rsidRDefault="00515E79" w:rsidP="00191B18">
      <w:pPr>
        <w:spacing w:after="0" w:line="240" w:lineRule="auto"/>
        <w:ind w:left="553" w:right="5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79">
        <w:rPr>
          <w:rFonts w:ascii="Times New Roman" w:hAnsi="Times New Roman" w:cs="Times New Roman"/>
          <w:b/>
          <w:sz w:val="28"/>
          <w:szCs w:val="28"/>
        </w:rPr>
        <w:t xml:space="preserve">Московской области </w:t>
      </w:r>
    </w:p>
    <w:p w14:paraId="208FF07E" w14:textId="77777777" w:rsidR="00191B18" w:rsidRDefault="00191B18" w:rsidP="00191B18">
      <w:pPr>
        <w:pStyle w:val="a8"/>
        <w:ind w:left="0" w:right="420"/>
        <w:jc w:val="center"/>
        <w:rPr>
          <w:bCs/>
        </w:rPr>
      </w:pPr>
      <w:r w:rsidRPr="001A0071">
        <w:rPr>
          <w:bCs/>
          <w:noProof/>
          <w:lang w:eastAsia="ru-RU"/>
        </w:rPr>
        <w:drawing>
          <wp:inline distT="0" distB="0" distL="0" distR="0" wp14:anchorId="02BF8B84" wp14:editId="4615528B">
            <wp:extent cx="4702628" cy="4784687"/>
            <wp:effectExtent l="0" t="0" r="3175" b="0"/>
            <wp:docPr id="11" name="Рисунок 11" descr="C:\Users\daniil\AppData\Local\Packages\5319275A.WhatsAppDesktop_cv1g1gvanyjgm\TempState\3CE83F544DBE69BB4FB19211FC442C2F\Изображение WhatsApp 2022-12-23 в 01.19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il\AppData\Local\Packages\5319275A.WhatsAppDesktop_cv1g1gvanyjgm\TempState\3CE83F544DBE69BB4FB19211FC442C2F\Изображение WhatsApp 2022-12-23 в 01.19.5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820" cy="480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191B18" w14:paraId="766CE341" w14:textId="77777777" w:rsidTr="00191B18"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0E4C59D4" w14:textId="77777777" w:rsidR="00191B18" w:rsidRPr="00191B18" w:rsidRDefault="00191B18" w:rsidP="00191B18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. Парк аттракционов</w:t>
            </w:r>
          </w:p>
          <w:p w14:paraId="221ED25D" w14:textId="77777777" w:rsidR="00191B18" w:rsidRPr="00191B18" w:rsidRDefault="00191B18" w:rsidP="00191B18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. Парковый комплекс «Гриль домики»</w:t>
            </w:r>
          </w:p>
          <w:p w14:paraId="1379040B" w14:textId="77777777" w:rsidR="00191B18" w:rsidRPr="00191B18" w:rsidRDefault="00191B18" w:rsidP="00191B18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. Выставка животных</w:t>
            </w:r>
          </w:p>
          <w:p w14:paraId="249CCDB3" w14:textId="77777777" w:rsidR="00191B18" w:rsidRPr="00191B18" w:rsidRDefault="00191B18" w:rsidP="00191B18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. Станция проката лодок и катамаранов</w:t>
            </w:r>
          </w:p>
          <w:p w14:paraId="2E8C0C3E" w14:textId="77777777" w:rsidR="00191B18" w:rsidRPr="00191B18" w:rsidRDefault="00191B18" w:rsidP="00191B18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. Прокат велосипедов</w:t>
            </w:r>
          </w:p>
          <w:p w14:paraId="4DBE738D" w14:textId="77777777" w:rsidR="00191B18" w:rsidRPr="00191B18" w:rsidRDefault="00191B18" w:rsidP="00191B18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. Аттракцион «Призовые аттракционы»</w:t>
            </w:r>
          </w:p>
          <w:p w14:paraId="1E63B793" w14:textId="77777777" w:rsidR="00191B18" w:rsidRPr="00191B18" w:rsidRDefault="00191B18" w:rsidP="00191B18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. Кофе стакан (кофе на вынос)</w:t>
            </w:r>
          </w:p>
          <w:p w14:paraId="72864396" w14:textId="77777777" w:rsidR="00191B18" w:rsidRPr="00191B18" w:rsidRDefault="00191B18" w:rsidP="00191B18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. Напитки и выпечка</w:t>
            </w:r>
          </w:p>
          <w:p w14:paraId="23DBD2BF" w14:textId="77777777" w:rsidR="00191B18" w:rsidRPr="00191B18" w:rsidRDefault="00191B18" w:rsidP="00191B18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. Мороженое</w:t>
            </w:r>
          </w:p>
          <w:p w14:paraId="4330A99A" w14:textId="77777777" w:rsidR="00191B18" w:rsidRPr="00191B18" w:rsidRDefault="00191B18" w:rsidP="00191B18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. Мороженое</w:t>
            </w:r>
          </w:p>
          <w:p w14:paraId="3CE745F9" w14:textId="77777777" w:rsidR="00191B18" w:rsidRPr="00191B18" w:rsidRDefault="00191B18" w:rsidP="00191B18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. Мороженое,</w:t>
            </w:r>
          </w:p>
          <w:p w14:paraId="0F7430CF" w14:textId="157E4052" w:rsidR="00191B18" w:rsidRPr="00191B18" w:rsidRDefault="00191B18" w:rsidP="00191B18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12. </w:t>
            </w:r>
            <w:proofErr w:type="gramStart"/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п-корн</w:t>
            </w:r>
            <w:proofErr w:type="gramEnd"/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сладкая вата, вареная кукуруза яблоки в карамели</w:t>
            </w:r>
          </w:p>
          <w:p w14:paraId="77813662" w14:textId="0169253A" w:rsidR="00191B18" w:rsidRPr="00191B18" w:rsidRDefault="00191B18" w:rsidP="00191B18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13. Организация быстрого питания </w:t>
            </w:r>
          </w:p>
          <w:p w14:paraId="33104EDB" w14:textId="77777777" w:rsidR="00191B18" w:rsidRPr="00191B18" w:rsidRDefault="00191B18" w:rsidP="00191B18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14. </w:t>
            </w:r>
            <w:proofErr w:type="spellStart"/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эйк</w:t>
            </w:r>
            <w:proofErr w:type="spellEnd"/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парк</w:t>
            </w:r>
          </w:p>
          <w:p w14:paraId="13ADE7C6" w14:textId="77777777" w:rsidR="00191B18" w:rsidRPr="00191B18" w:rsidRDefault="00191B18" w:rsidP="00191B18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. Выпечка</w:t>
            </w:r>
          </w:p>
          <w:p w14:paraId="236BF80F" w14:textId="3A88D101" w:rsidR="00191B18" w:rsidRPr="00191B18" w:rsidRDefault="00191B18" w:rsidP="00191B18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. Лошади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545CEE33" w14:textId="482170C9" w:rsidR="00191B18" w:rsidRPr="00191B18" w:rsidRDefault="00191B18" w:rsidP="00191B1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. Торговые ряды</w:t>
            </w:r>
          </w:p>
          <w:p w14:paraId="0C2B084D" w14:textId="77777777" w:rsidR="00191B18" w:rsidRPr="00191B18" w:rsidRDefault="00191B18" w:rsidP="00191B1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18. </w:t>
            </w:r>
            <w:proofErr w:type="spellStart"/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Шаурма</w:t>
            </w:r>
            <w:proofErr w:type="spellEnd"/>
          </w:p>
          <w:p w14:paraId="69EA296B" w14:textId="77777777" w:rsidR="00191B18" w:rsidRPr="00191B18" w:rsidRDefault="00191B18" w:rsidP="00191B1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. Карнавальная продукция (шарики, игрушки)</w:t>
            </w:r>
          </w:p>
          <w:p w14:paraId="5743D798" w14:textId="77777777" w:rsidR="00191B18" w:rsidRPr="00191B18" w:rsidRDefault="00191B18" w:rsidP="00191B1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20. Домик </w:t>
            </w:r>
            <w:proofErr w:type="spellStart"/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ож</w:t>
            </w:r>
            <w:proofErr w:type="spellEnd"/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ьянсе</w:t>
            </w:r>
            <w:proofErr w:type="spellEnd"/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)</w:t>
            </w:r>
          </w:p>
          <w:p w14:paraId="60B2C75F" w14:textId="77777777" w:rsidR="00191B18" w:rsidRPr="00191B18" w:rsidRDefault="00191B18" w:rsidP="00191B1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. Домик выпечка пончики</w:t>
            </w:r>
          </w:p>
          <w:p w14:paraId="45976998" w14:textId="77777777" w:rsidR="00191B18" w:rsidRPr="00191B18" w:rsidRDefault="00191B18" w:rsidP="00191B1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2. Домик креветки в кляре</w:t>
            </w:r>
          </w:p>
          <w:p w14:paraId="5CBABD24" w14:textId="77777777" w:rsidR="00191B18" w:rsidRPr="00191B18" w:rsidRDefault="00191B18" w:rsidP="00191B1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. Домик выпечка</w:t>
            </w:r>
          </w:p>
          <w:p w14:paraId="064DAEE1" w14:textId="7DDFE5CB" w:rsidR="00191B18" w:rsidRPr="00191B18" w:rsidRDefault="00191B18" w:rsidP="00191B1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24. Домик </w:t>
            </w:r>
            <w:r w:rsidRPr="00191B18">
              <w:rPr>
                <w:rFonts w:ascii="Times New Roman" w:hAnsi="Times New Roman" w:cs="Times New Roman"/>
                <w:b/>
                <w:sz w:val="20"/>
                <w:szCs w:val="20"/>
              </w:rPr>
              <w:t>SUB</w:t>
            </w: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191B18">
              <w:rPr>
                <w:rFonts w:ascii="Times New Roman" w:hAnsi="Times New Roman" w:cs="Times New Roman"/>
                <w:b/>
                <w:sz w:val="20"/>
                <w:szCs w:val="20"/>
              </w:rPr>
              <w:t>WAY</w:t>
            </w:r>
          </w:p>
          <w:p w14:paraId="24F287A9" w14:textId="77777777" w:rsidR="00191B18" w:rsidRPr="00191B18" w:rsidRDefault="00191B18" w:rsidP="00191B1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5. Рыбалка</w:t>
            </w:r>
          </w:p>
          <w:p w14:paraId="074B2BB9" w14:textId="77777777" w:rsidR="00191B18" w:rsidRPr="00191B18" w:rsidRDefault="00191B18" w:rsidP="00191B1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6. Кофе с собой</w:t>
            </w:r>
          </w:p>
          <w:p w14:paraId="69D91D10" w14:textId="77777777" w:rsidR="00191B18" w:rsidRPr="00191B18" w:rsidRDefault="00191B18" w:rsidP="00191B1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27. Аква </w:t>
            </w:r>
            <w:proofErr w:type="spellStart"/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римм</w:t>
            </w:r>
            <w:proofErr w:type="spellEnd"/>
          </w:p>
          <w:p w14:paraId="493CEC3E" w14:textId="77777777" w:rsidR="00191B18" w:rsidRPr="00191B18" w:rsidRDefault="00191B18" w:rsidP="00191B1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8. Мороженное</w:t>
            </w:r>
          </w:p>
          <w:p w14:paraId="413FE2E9" w14:textId="77777777" w:rsidR="00191B18" w:rsidRPr="00191B18" w:rsidRDefault="00191B18" w:rsidP="00191B1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9. Мороженное</w:t>
            </w:r>
          </w:p>
          <w:p w14:paraId="4AF0DD0F" w14:textId="77777777" w:rsidR="00191B18" w:rsidRPr="00191B18" w:rsidRDefault="00191B18" w:rsidP="00191B1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0. Машинки</w:t>
            </w:r>
          </w:p>
          <w:p w14:paraId="155D6F2E" w14:textId="77777777" w:rsidR="00191B18" w:rsidRPr="00191B18" w:rsidRDefault="00191B18" w:rsidP="00191B1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1. Карнавальная продукция (шарики, игрушки)</w:t>
            </w:r>
          </w:p>
          <w:p w14:paraId="3C7EEC50" w14:textId="77777777" w:rsidR="00191B18" w:rsidRPr="00191B18" w:rsidRDefault="00191B18" w:rsidP="00191B1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2. Каток</w:t>
            </w:r>
          </w:p>
          <w:p w14:paraId="6C3C802B" w14:textId="77777777" w:rsidR="00191B18" w:rsidRPr="00191B18" w:rsidRDefault="00191B18" w:rsidP="00191B1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3. Панда парк (веревочный городок)</w:t>
            </w:r>
          </w:p>
          <w:p w14:paraId="1E3CDE34" w14:textId="77777777" w:rsidR="00191B18" w:rsidRPr="00191B18" w:rsidRDefault="00191B18" w:rsidP="00191B18">
            <w:pPr>
              <w:ind w:left="-1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4. Каток</w:t>
            </w:r>
          </w:p>
          <w:p w14:paraId="00180E27" w14:textId="77777777" w:rsidR="00191B18" w:rsidRPr="00191B18" w:rsidRDefault="00191B18" w:rsidP="00191B18">
            <w:pPr>
              <w:ind w:left="553" w:right="519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2D0FE0B6" w14:textId="77777777" w:rsidR="00191B18" w:rsidRPr="00191B18" w:rsidRDefault="00191B18" w:rsidP="00191B18">
            <w:pPr>
              <w:ind w:right="2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5. Объект общественного питания</w:t>
            </w:r>
          </w:p>
          <w:p w14:paraId="552C6249" w14:textId="77777777" w:rsidR="00191B18" w:rsidRPr="00191B18" w:rsidRDefault="00191B18" w:rsidP="00191B18">
            <w:pPr>
              <w:ind w:right="2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6. Объект общественного питания</w:t>
            </w:r>
          </w:p>
          <w:p w14:paraId="60431AEC" w14:textId="77777777" w:rsidR="00191B18" w:rsidRPr="00191B18" w:rsidRDefault="00191B18" w:rsidP="00191B18">
            <w:pPr>
              <w:ind w:right="2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7. Объект общественного питания</w:t>
            </w:r>
          </w:p>
          <w:p w14:paraId="096CC6E0" w14:textId="77777777" w:rsidR="00191B18" w:rsidRPr="00191B18" w:rsidRDefault="00191B18" w:rsidP="00191B18">
            <w:pPr>
              <w:ind w:right="2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8. Объект общественного питания</w:t>
            </w:r>
          </w:p>
          <w:p w14:paraId="2D162B82" w14:textId="77777777" w:rsidR="00191B18" w:rsidRPr="00191B18" w:rsidRDefault="00191B18" w:rsidP="00191B18">
            <w:pPr>
              <w:ind w:right="2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9. Объект общественного питания</w:t>
            </w:r>
          </w:p>
          <w:p w14:paraId="468FF38A" w14:textId="77777777" w:rsidR="00191B18" w:rsidRPr="00191B18" w:rsidRDefault="00191B18" w:rsidP="00191B18">
            <w:pPr>
              <w:ind w:right="2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. Прокат лежаков</w:t>
            </w:r>
          </w:p>
          <w:p w14:paraId="1B7EE2C1" w14:textId="77777777" w:rsidR="00191B18" w:rsidRPr="00191B18" w:rsidRDefault="00191B18" w:rsidP="00191B18">
            <w:pPr>
              <w:ind w:right="2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1. Мастер класс</w:t>
            </w:r>
          </w:p>
          <w:p w14:paraId="6DCDD5FC" w14:textId="77777777" w:rsidR="00191B18" w:rsidRPr="00191B18" w:rsidRDefault="00191B18" w:rsidP="00191B18">
            <w:pPr>
              <w:ind w:right="2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2. Шашлык мероприятия</w:t>
            </w:r>
          </w:p>
          <w:p w14:paraId="0C971684" w14:textId="77777777" w:rsidR="00191B18" w:rsidRPr="00191B18" w:rsidRDefault="00191B18" w:rsidP="00191B18">
            <w:pPr>
              <w:ind w:right="2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3. Объект общественного питания</w:t>
            </w:r>
          </w:p>
          <w:p w14:paraId="1B478412" w14:textId="77777777" w:rsidR="00191B18" w:rsidRPr="00191B18" w:rsidRDefault="00191B18" w:rsidP="00191B18">
            <w:pPr>
              <w:ind w:right="2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4. Объект общественного питания</w:t>
            </w:r>
          </w:p>
          <w:p w14:paraId="21A27045" w14:textId="77777777" w:rsidR="00191B18" w:rsidRPr="00191B18" w:rsidRDefault="00191B18" w:rsidP="00191B18">
            <w:pPr>
              <w:ind w:right="2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5. Объект общественного питания</w:t>
            </w:r>
          </w:p>
          <w:p w14:paraId="6FB9D6B6" w14:textId="77777777" w:rsidR="00191B18" w:rsidRPr="00191B18" w:rsidRDefault="00191B18" w:rsidP="00191B18">
            <w:pPr>
              <w:ind w:right="2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6.</w:t>
            </w:r>
            <w:r w:rsidRPr="00191B1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191B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ъект обеспечения досуга (стоянка)</w:t>
            </w:r>
          </w:p>
          <w:p w14:paraId="35E39236" w14:textId="2CF12799" w:rsidR="00191B18" w:rsidRPr="00191B18" w:rsidRDefault="00191B18" w:rsidP="00191B18">
            <w:pPr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7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ок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ина</w:t>
            </w:r>
            <w:proofErr w:type="spellEnd"/>
          </w:p>
        </w:tc>
      </w:tr>
    </w:tbl>
    <w:p w14:paraId="34DF06B2" w14:textId="77777777" w:rsidR="00191B18" w:rsidRDefault="00191B18" w:rsidP="00191B18">
      <w:pPr>
        <w:pStyle w:val="a8"/>
        <w:ind w:left="0" w:right="420"/>
        <w:jc w:val="center"/>
        <w:rPr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191B18" w14:paraId="7B7CEDE6" w14:textId="77777777" w:rsidTr="00B434DF"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14:paraId="2F9A5896" w14:textId="77777777" w:rsidR="00191B18" w:rsidRPr="00191B18" w:rsidRDefault="00191B18" w:rsidP="00191B18">
            <w:pPr>
              <w:ind w:left="553" w:right="519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14:paraId="3A08B7B8" w14:textId="77777777" w:rsidR="00191B18" w:rsidRPr="00191B18" w:rsidRDefault="00191B18" w:rsidP="00191B18">
            <w:pPr>
              <w:ind w:left="553" w:right="5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042D496C" w14:textId="77777777" w:rsidR="00515E79" w:rsidRPr="00515E79" w:rsidRDefault="00515E79" w:rsidP="00515E79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15E79">
        <w:rPr>
          <w:rFonts w:ascii="Times New Roman" w:hAnsi="Times New Roman" w:cs="Times New Roman"/>
          <w:sz w:val="28"/>
          <w:szCs w:val="28"/>
          <w:lang w:eastAsia="ru-RU"/>
        </w:rPr>
        <w:t xml:space="preserve">Лист согласования </w:t>
      </w:r>
    </w:p>
    <w:p w14:paraId="19EBEFB8" w14:textId="77777777" w:rsidR="00FD1F9C" w:rsidRDefault="00B775E7" w:rsidP="00B775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1F9C">
        <w:rPr>
          <w:rFonts w:ascii="Times New Roman" w:eastAsia="Times New Roman" w:hAnsi="Times New Roman" w:cs="Times New Roman"/>
          <w:bCs/>
          <w:sz w:val="26"/>
          <w:szCs w:val="26"/>
        </w:rPr>
        <w:t xml:space="preserve">Об утверждении схемы размещения аттракционов и иных объектов </w:t>
      </w:r>
    </w:p>
    <w:p w14:paraId="79A52B62" w14:textId="4B872038" w:rsidR="00B775E7" w:rsidRPr="00FD1F9C" w:rsidRDefault="00B775E7" w:rsidP="00B775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1F9C">
        <w:rPr>
          <w:rFonts w:ascii="Times New Roman" w:eastAsia="Times New Roman" w:hAnsi="Times New Roman" w:cs="Times New Roman"/>
          <w:bCs/>
          <w:sz w:val="26"/>
          <w:szCs w:val="26"/>
        </w:rPr>
        <w:t>по организации досуга населения на территории парка «</w:t>
      </w:r>
      <w:proofErr w:type="spellStart"/>
      <w:r w:rsidRPr="00FD1F9C">
        <w:rPr>
          <w:rFonts w:ascii="Times New Roman" w:eastAsia="Times New Roman" w:hAnsi="Times New Roman" w:cs="Times New Roman"/>
          <w:bCs/>
          <w:sz w:val="26"/>
          <w:szCs w:val="26"/>
        </w:rPr>
        <w:t>Наташинский</w:t>
      </w:r>
      <w:proofErr w:type="spellEnd"/>
      <w:r w:rsidRPr="00FD1F9C">
        <w:rPr>
          <w:rFonts w:ascii="Times New Roman" w:eastAsia="Times New Roman" w:hAnsi="Times New Roman" w:cs="Times New Roman"/>
          <w:bCs/>
          <w:sz w:val="26"/>
          <w:szCs w:val="26"/>
        </w:rPr>
        <w:t xml:space="preserve"> парк» </w:t>
      </w:r>
    </w:p>
    <w:p w14:paraId="507E594B" w14:textId="77777777" w:rsidR="00B775E7" w:rsidRPr="00FD1F9C" w:rsidRDefault="00B775E7" w:rsidP="00B775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1F9C">
        <w:rPr>
          <w:rFonts w:ascii="Times New Roman" w:eastAsia="Times New Roman" w:hAnsi="Times New Roman" w:cs="Times New Roman"/>
          <w:bCs/>
          <w:sz w:val="26"/>
          <w:szCs w:val="26"/>
        </w:rPr>
        <w:t>городского округа Люберцы Московской области</w:t>
      </w:r>
    </w:p>
    <w:p w14:paraId="1A34747B" w14:textId="40092382" w:rsidR="00B775E7" w:rsidRPr="00FD1F9C" w:rsidRDefault="00B775E7" w:rsidP="00B775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1F9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7286F823" w14:textId="77777777" w:rsidR="00515E79" w:rsidRPr="00515E79" w:rsidRDefault="00515E79" w:rsidP="00515E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EA4C21" w14:textId="77777777" w:rsidR="00515E79" w:rsidRPr="00515E79" w:rsidRDefault="00515E79" w:rsidP="00515E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15E79">
        <w:rPr>
          <w:rFonts w:ascii="Times New Roman" w:hAnsi="Times New Roman" w:cs="Times New Roman"/>
          <w:sz w:val="28"/>
          <w:szCs w:val="28"/>
          <w:lang w:eastAsia="ru-RU"/>
        </w:rPr>
        <w:t xml:space="preserve">от _____________ № _____________ </w:t>
      </w:r>
    </w:p>
    <w:p w14:paraId="5BF846E8" w14:textId="77777777" w:rsidR="00B775E7" w:rsidRDefault="00B775E7" w:rsidP="00B7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1DC9D34" w14:textId="6787B359" w:rsidR="00B775E7" w:rsidRPr="00515E79" w:rsidRDefault="00B775E7" w:rsidP="00B7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15E7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ект представил:</w:t>
      </w:r>
    </w:p>
    <w:p w14:paraId="26BA9A01" w14:textId="77777777" w:rsidR="00515E79" w:rsidRPr="00515E79" w:rsidRDefault="00515E79" w:rsidP="005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5D299EBD" w14:textId="4E5188D1" w:rsidR="00B775E7" w:rsidRPr="00B775E7" w:rsidRDefault="00B775E7" w:rsidP="00B775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775E7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МУ «Дирекция парков»    </w:t>
      </w:r>
      <w:r w:rsidR="009666F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9666F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B775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66F6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Pr="00B775E7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="00FD1F9C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="009666F6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9666F6">
        <w:rPr>
          <w:rFonts w:ascii="Times New Roman" w:hAnsi="Times New Roman" w:cs="Times New Roman"/>
          <w:sz w:val="28"/>
          <w:szCs w:val="28"/>
          <w:lang w:eastAsia="ru-RU"/>
        </w:rPr>
        <w:t>А.А.Орлов</w:t>
      </w:r>
      <w:proofErr w:type="spellEnd"/>
    </w:p>
    <w:p w14:paraId="20BB9FFD" w14:textId="01E38B2B" w:rsidR="00B775E7" w:rsidRPr="00A02C51" w:rsidRDefault="00B775E7" w:rsidP="00B7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2C51">
        <w:rPr>
          <w:rFonts w:ascii="Times New Roman" w:hAnsi="Times New Roman" w:cs="Times New Roman"/>
          <w:sz w:val="28"/>
          <w:szCs w:val="28"/>
          <w:lang w:eastAsia="ru-RU"/>
        </w:rPr>
        <w:t>«___» ____________</w:t>
      </w:r>
      <w:r w:rsidR="00A02C51">
        <w:rPr>
          <w:rFonts w:ascii="Times New Roman" w:hAnsi="Times New Roman" w:cs="Times New Roman"/>
          <w:sz w:val="28"/>
          <w:szCs w:val="28"/>
          <w:lang w:eastAsia="ru-RU"/>
        </w:rPr>
        <w:t xml:space="preserve"> 2023</w:t>
      </w:r>
      <w:r w:rsidRPr="00A02C5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4C3C4752" w14:textId="77777777" w:rsidR="00B775E7" w:rsidRPr="00A02C51" w:rsidRDefault="00B775E7" w:rsidP="005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392EC3" w14:textId="1471126E" w:rsidR="00515E79" w:rsidRDefault="00515E79" w:rsidP="005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829ADC" w14:textId="77777777" w:rsidR="00B775E7" w:rsidRPr="00515E79" w:rsidRDefault="00B775E7" w:rsidP="00B7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15E7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ект согласовали:</w:t>
      </w:r>
    </w:p>
    <w:p w14:paraId="50DCCC51" w14:textId="77777777" w:rsidR="00B775E7" w:rsidRPr="00515E79" w:rsidRDefault="00B775E7" w:rsidP="005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C3BDE4" w14:textId="2033F4FB" w:rsidR="00515E79" w:rsidRPr="00B775E7" w:rsidRDefault="00515E79" w:rsidP="005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5E7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 </w:t>
      </w:r>
      <w:r w:rsidRPr="00B775E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="00B775E7" w:rsidRPr="00515E79"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 w:rsidR="009666F6">
        <w:rPr>
          <w:rFonts w:ascii="Times New Roman" w:hAnsi="Times New Roman" w:cs="Times New Roman"/>
          <w:sz w:val="28"/>
          <w:szCs w:val="28"/>
          <w:lang w:eastAsia="ru-RU"/>
        </w:rPr>
        <w:t xml:space="preserve">__________В.В. </w:t>
      </w:r>
      <w:proofErr w:type="spellStart"/>
      <w:r w:rsidR="009666F6">
        <w:rPr>
          <w:rFonts w:ascii="Times New Roman" w:hAnsi="Times New Roman" w:cs="Times New Roman"/>
          <w:sz w:val="28"/>
          <w:szCs w:val="28"/>
          <w:lang w:eastAsia="ru-RU"/>
        </w:rPr>
        <w:t>Езерский</w:t>
      </w:r>
      <w:proofErr w:type="spellEnd"/>
    </w:p>
    <w:p w14:paraId="2CEC033D" w14:textId="759C5255" w:rsidR="00515E79" w:rsidRPr="00FD1F9C" w:rsidRDefault="00A02C51" w:rsidP="005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»____________ 2023</w:t>
      </w:r>
      <w:r w:rsidR="00515E79" w:rsidRPr="00B775E7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4202BCEE" w14:textId="77777777" w:rsidR="00A02C51" w:rsidRDefault="00A02C51" w:rsidP="00A02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44F9CC" w14:textId="77777777" w:rsidR="00515E79" w:rsidRPr="00515E79" w:rsidRDefault="00515E79" w:rsidP="005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30019D" w14:textId="77777777" w:rsidR="00515E79" w:rsidRPr="00515E79" w:rsidRDefault="00515E79" w:rsidP="005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5E79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515E79">
        <w:rPr>
          <w:rFonts w:ascii="Times New Roman" w:hAnsi="Times New Roman" w:cs="Times New Roman"/>
          <w:sz w:val="28"/>
          <w:szCs w:val="28"/>
          <w:lang w:eastAsia="ru-RU"/>
        </w:rPr>
        <w:t>правового</w:t>
      </w:r>
      <w:proofErr w:type="gramEnd"/>
    </w:p>
    <w:p w14:paraId="5D77D52E" w14:textId="42DD0DA8" w:rsidR="00B775E7" w:rsidRPr="00FD1F9C" w:rsidRDefault="00515E79" w:rsidP="00B7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15E79">
        <w:rPr>
          <w:rFonts w:ascii="Times New Roman" w:hAnsi="Times New Roman" w:cs="Times New Roman"/>
          <w:sz w:val="28"/>
          <w:szCs w:val="28"/>
          <w:lang w:eastAsia="ru-RU"/>
        </w:rPr>
        <w:t>управления администрации</w:t>
      </w:r>
      <w:r w:rsidR="00B775E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9666F6">
        <w:rPr>
          <w:rFonts w:ascii="Times New Roman" w:hAnsi="Times New Roman" w:cs="Times New Roman"/>
          <w:sz w:val="28"/>
          <w:szCs w:val="28"/>
          <w:lang w:eastAsia="ru-RU"/>
        </w:rPr>
        <w:t>__________________О.И. Анохин</w:t>
      </w:r>
    </w:p>
    <w:p w14:paraId="3ABBCAF1" w14:textId="0553631E" w:rsidR="00515E79" w:rsidRPr="00515E79" w:rsidRDefault="00515E79" w:rsidP="00B7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5E7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02C51">
        <w:rPr>
          <w:rFonts w:ascii="Times New Roman" w:hAnsi="Times New Roman" w:cs="Times New Roman"/>
          <w:sz w:val="28"/>
          <w:szCs w:val="28"/>
          <w:lang w:eastAsia="ru-RU"/>
        </w:rPr>
        <w:t>___»____________</w:t>
      </w:r>
      <w:r w:rsidRPr="00FD1F9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02C51">
        <w:rPr>
          <w:rFonts w:ascii="Times New Roman" w:hAnsi="Times New Roman" w:cs="Times New Roman"/>
          <w:sz w:val="28"/>
          <w:szCs w:val="28"/>
          <w:lang w:eastAsia="ru-RU"/>
        </w:rPr>
        <w:t>2023</w:t>
      </w:r>
      <w:r w:rsidRPr="00515E79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1655A83" w14:textId="77777777" w:rsidR="00515E79" w:rsidRDefault="00515E79" w:rsidP="00515E79">
      <w:pPr>
        <w:spacing w:line="240" w:lineRule="atLeast"/>
        <w:jc w:val="both"/>
        <w:rPr>
          <w:sz w:val="28"/>
          <w:szCs w:val="28"/>
          <w:lang w:eastAsia="ru-RU"/>
        </w:rPr>
      </w:pPr>
    </w:p>
    <w:p w14:paraId="1BA46AF6" w14:textId="7CFC27DB" w:rsidR="00515E79" w:rsidRDefault="00515E79" w:rsidP="004A7D0A">
      <w:pPr>
        <w:widowControl w:val="0"/>
        <w:spacing w:after="0" w:line="240" w:lineRule="auto"/>
        <w:rPr>
          <w:sz w:val="24"/>
          <w:szCs w:val="24"/>
        </w:rPr>
      </w:pPr>
    </w:p>
    <w:p w14:paraId="709206B9" w14:textId="2D18E550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2F21FC84" w14:textId="45E10E3F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65EC6CDD" w14:textId="3A193C4B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752AD333" w14:textId="06F53016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0742667B" w14:textId="19622FCA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66D00736" w14:textId="55B1909C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1805A364" w14:textId="2B59EA54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337F586E" w14:textId="37704B7A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6A0C6727" w14:textId="78DE2938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7DE03251" w14:textId="1CF739B3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536D4DA3" w14:textId="2348363E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24559BB4" w14:textId="0342FE31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3C1E6150" w14:textId="748806CA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2179643A" w14:textId="4906CDD3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1ED4680E" w14:textId="55A89E00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40C259B1" w14:textId="7AF7A028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08C81BF7" w14:textId="7FE588E6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23C1EC46" w14:textId="6191F1B3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36F249AD" w14:textId="08015009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62AF61CC" w14:textId="7D47B4EF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0B5309BE" w14:textId="0BA97D6B" w:rsidR="00FD1F9C" w:rsidRDefault="00FD1F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E5EEFD" w14:textId="77777777" w:rsidR="00FD1F9C" w:rsidRPr="00FD1F9C" w:rsidRDefault="00FD1F9C" w:rsidP="00FD1F9C">
      <w:pPr>
        <w:spacing w:line="254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FD1F9C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Список рассылки </w:t>
      </w:r>
    </w:p>
    <w:p w14:paraId="0A0E4358" w14:textId="77777777" w:rsidR="00FD1F9C" w:rsidRPr="00FD1F9C" w:rsidRDefault="00FD1F9C" w:rsidP="00FD1F9C">
      <w:pPr>
        <w:spacing w:line="254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D1F9C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Люберцы</w:t>
      </w:r>
    </w:p>
    <w:p w14:paraId="31FE2206" w14:textId="77777777" w:rsidR="00FD1F9C" w:rsidRDefault="00FD1F9C" w:rsidP="00FD1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1F9C">
        <w:rPr>
          <w:rFonts w:ascii="Times New Roman" w:hAnsi="Times New Roman" w:cs="Times New Roman"/>
          <w:sz w:val="26"/>
          <w:szCs w:val="26"/>
        </w:rPr>
        <w:t>«</w:t>
      </w:r>
      <w:r w:rsidRPr="00FD1F9C">
        <w:rPr>
          <w:rFonts w:ascii="Times New Roman" w:eastAsia="Times New Roman" w:hAnsi="Times New Roman" w:cs="Times New Roman"/>
          <w:bCs/>
          <w:sz w:val="26"/>
          <w:szCs w:val="26"/>
        </w:rPr>
        <w:t xml:space="preserve">Об утверждении схемы размещения аттракционов и иных объектов </w:t>
      </w:r>
    </w:p>
    <w:p w14:paraId="7D6C1944" w14:textId="77777777" w:rsidR="00FD1F9C" w:rsidRPr="00FD1F9C" w:rsidRDefault="00FD1F9C" w:rsidP="00FD1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1F9C">
        <w:rPr>
          <w:rFonts w:ascii="Times New Roman" w:eastAsia="Times New Roman" w:hAnsi="Times New Roman" w:cs="Times New Roman"/>
          <w:bCs/>
          <w:sz w:val="26"/>
          <w:szCs w:val="26"/>
        </w:rPr>
        <w:t>по организации досуга населения на территории парка «</w:t>
      </w:r>
      <w:proofErr w:type="spellStart"/>
      <w:r w:rsidRPr="00FD1F9C">
        <w:rPr>
          <w:rFonts w:ascii="Times New Roman" w:eastAsia="Times New Roman" w:hAnsi="Times New Roman" w:cs="Times New Roman"/>
          <w:bCs/>
          <w:sz w:val="26"/>
          <w:szCs w:val="26"/>
        </w:rPr>
        <w:t>Наташинский</w:t>
      </w:r>
      <w:proofErr w:type="spellEnd"/>
      <w:r w:rsidRPr="00FD1F9C">
        <w:rPr>
          <w:rFonts w:ascii="Times New Roman" w:eastAsia="Times New Roman" w:hAnsi="Times New Roman" w:cs="Times New Roman"/>
          <w:bCs/>
          <w:sz w:val="26"/>
          <w:szCs w:val="26"/>
        </w:rPr>
        <w:t xml:space="preserve"> парк» </w:t>
      </w:r>
    </w:p>
    <w:p w14:paraId="371244C8" w14:textId="77777777" w:rsidR="00FD1F9C" w:rsidRPr="00FD1F9C" w:rsidRDefault="00FD1F9C" w:rsidP="00FD1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1F9C">
        <w:rPr>
          <w:rFonts w:ascii="Times New Roman" w:eastAsia="Times New Roman" w:hAnsi="Times New Roman" w:cs="Times New Roman"/>
          <w:bCs/>
          <w:sz w:val="26"/>
          <w:szCs w:val="26"/>
        </w:rPr>
        <w:t>городского округа Люберцы Московской области</w:t>
      </w:r>
    </w:p>
    <w:p w14:paraId="373F7DCD" w14:textId="52E588E4" w:rsidR="00FD1F9C" w:rsidRPr="00FD1F9C" w:rsidRDefault="00FD1F9C" w:rsidP="00FD1F9C">
      <w:pPr>
        <w:pStyle w:val="a5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FD1F9C">
        <w:rPr>
          <w:bCs/>
          <w:sz w:val="26"/>
          <w:szCs w:val="26"/>
        </w:rPr>
        <w:t xml:space="preserve"> и о проведении открытого аукциона</w:t>
      </w:r>
      <w:r w:rsidRPr="00FD1F9C">
        <w:rPr>
          <w:sz w:val="26"/>
          <w:szCs w:val="26"/>
        </w:rPr>
        <w:t xml:space="preserve">» </w:t>
      </w:r>
    </w:p>
    <w:p w14:paraId="19C9E150" w14:textId="77777777" w:rsidR="00FD1F9C" w:rsidRPr="00FD1F9C" w:rsidRDefault="00FD1F9C" w:rsidP="00FD1F9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14:paraId="70D58A9C" w14:textId="77777777" w:rsidR="00FD1F9C" w:rsidRPr="00FD1F9C" w:rsidRDefault="00FD1F9C" w:rsidP="00FD1F9C">
      <w:pPr>
        <w:suppressAutoHyphens/>
        <w:spacing w:after="160" w:line="254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FD1F9C">
        <w:rPr>
          <w:rFonts w:ascii="Times New Roman" w:hAnsi="Times New Roman" w:cs="Times New Roman"/>
          <w:sz w:val="26"/>
          <w:szCs w:val="26"/>
          <w:lang w:eastAsia="ru-RU"/>
        </w:rPr>
        <w:t xml:space="preserve"> от ___________ № _____________</w:t>
      </w:r>
    </w:p>
    <w:p w14:paraId="4B3366A0" w14:textId="77777777" w:rsidR="00FD1F9C" w:rsidRPr="00FD1F9C" w:rsidRDefault="00FD1F9C" w:rsidP="00FD1F9C">
      <w:pPr>
        <w:suppressAutoHyphens/>
        <w:rPr>
          <w:rFonts w:ascii="Times New Roman" w:hAnsi="Times New Roman" w:cs="Times New Roman"/>
          <w:sz w:val="26"/>
          <w:szCs w:val="26"/>
          <w:lang w:eastAsia="ru-RU"/>
        </w:rPr>
      </w:pPr>
      <w:r w:rsidRPr="00FD1F9C">
        <w:rPr>
          <w:rFonts w:ascii="Times New Roman" w:hAnsi="Times New Roman" w:cs="Times New Roman"/>
          <w:sz w:val="26"/>
          <w:szCs w:val="26"/>
          <w:lang w:eastAsia="ru-RU"/>
        </w:rPr>
        <w:t>В дело                                                                                                                                        - 1 экз.</w:t>
      </w:r>
    </w:p>
    <w:p w14:paraId="0DF4EDF5" w14:textId="77777777" w:rsidR="00FD1F9C" w:rsidRPr="00FD1F9C" w:rsidRDefault="00FD1F9C" w:rsidP="00FD1F9C">
      <w:pPr>
        <w:suppressAutoHyphens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8597DB7" w14:textId="77777777" w:rsidR="00FD1F9C" w:rsidRPr="00FD1F9C" w:rsidRDefault="00FD1F9C" w:rsidP="00FD1F9C">
      <w:pPr>
        <w:tabs>
          <w:tab w:val="left" w:pos="8640"/>
        </w:tabs>
        <w:suppressAutoHyphens/>
        <w:rPr>
          <w:rFonts w:ascii="Times New Roman" w:hAnsi="Times New Roman" w:cs="Times New Roman"/>
          <w:sz w:val="26"/>
          <w:szCs w:val="26"/>
          <w:lang w:eastAsia="ru-RU"/>
        </w:rPr>
      </w:pPr>
      <w:r w:rsidRPr="00FD1F9C">
        <w:rPr>
          <w:rFonts w:ascii="Times New Roman" w:hAnsi="Times New Roman" w:cs="Times New Roman"/>
          <w:sz w:val="26"/>
          <w:szCs w:val="26"/>
          <w:lang w:eastAsia="ru-RU"/>
        </w:rPr>
        <w:t xml:space="preserve">А.А. Орлов  -  Директор МУ «Дирекция парков»                                                                </w:t>
      </w:r>
      <w:r w:rsidRPr="00FD1F9C">
        <w:rPr>
          <w:rFonts w:ascii="Times New Roman" w:hAnsi="Times New Roman" w:cs="Times New Roman"/>
          <w:sz w:val="26"/>
          <w:szCs w:val="26"/>
          <w:lang w:eastAsia="ru-RU"/>
        </w:rPr>
        <w:noBreakHyphen/>
        <w:t xml:space="preserve"> 1 экз.</w:t>
      </w:r>
    </w:p>
    <w:p w14:paraId="6C388150" w14:textId="77777777" w:rsidR="00FD1F9C" w:rsidRPr="00FD1F9C" w:rsidRDefault="00FD1F9C" w:rsidP="00FD1F9C">
      <w:pPr>
        <w:tabs>
          <w:tab w:val="left" w:pos="8640"/>
        </w:tabs>
        <w:suppressAutoHyphens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EC5BDDE" w14:textId="411200AD" w:rsidR="00FD1F9C" w:rsidRPr="00FD1F9C" w:rsidRDefault="00FD1F9C" w:rsidP="00FD1F9C">
      <w:pPr>
        <w:tabs>
          <w:tab w:val="left" w:pos="8640"/>
        </w:tabs>
        <w:suppressAutoHyphens/>
        <w:rPr>
          <w:rFonts w:ascii="Times New Roman" w:hAnsi="Times New Roman" w:cs="Times New Roman"/>
          <w:sz w:val="26"/>
          <w:szCs w:val="26"/>
          <w:lang w:eastAsia="ru-RU"/>
        </w:rPr>
      </w:pPr>
      <w:r w:rsidRPr="00FD1F9C">
        <w:rPr>
          <w:rFonts w:ascii="Times New Roman" w:hAnsi="Times New Roman" w:cs="Times New Roman"/>
          <w:sz w:val="26"/>
          <w:szCs w:val="26"/>
          <w:lang w:eastAsia="ru-RU"/>
        </w:rPr>
        <w:t>Правовое управление Администрации</w:t>
      </w:r>
      <w:r w:rsidR="006768D9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</w:t>
      </w:r>
      <w:r w:rsidRPr="00FD1F9C">
        <w:rPr>
          <w:rFonts w:ascii="Times New Roman" w:hAnsi="Times New Roman" w:cs="Times New Roman"/>
          <w:sz w:val="26"/>
          <w:szCs w:val="26"/>
          <w:lang w:eastAsia="ru-RU"/>
        </w:rPr>
        <w:t xml:space="preserve">- 1экз. </w:t>
      </w:r>
    </w:p>
    <w:p w14:paraId="1311C564" w14:textId="77777777" w:rsidR="00FD1F9C" w:rsidRPr="00FD1F9C" w:rsidRDefault="00FD1F9C" w:rsidP="00FD1F9C">
      <w:pPr>
        <w:tabs>
          <w:tab w:val="left" w:pos="8640"/>
        </w:tabs>
        <w:suppressAutoHyphens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03D189D" w14:textId="77777777" w:rsidR="00FD1F9C" w:rsidRPr="00DD4CCD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sectPr w:rsidR="00FD1F9C" w:rsidRPr="00DD4CCD" w:rsidSect="004A7D0A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A2ADF"/>
    <w:multiLevelType w:val="multilevel"/>
    <w:tmpl w:val="4F9A5D4A"/>
    <w:lvl w:ilvl="0">
      <w:start w:val="1"/>
      <w:numFmt w:val="decimal"/>
      <w:lvlText w:val="%1."/>
      <w:lvlJc w:val="left"/>
      <w:pPr>
        <w:ind w:left="457" w:hanging="509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7" w:hanging="53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33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9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6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53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DB"/>
    <w:rsid w:val="000079E5"/>
    <w:rsid w:val="000F3A9F"/>
    <w:rsid w:val="00191B18"/>
    <w:rsid w:val="00331E1A"/>
    <w:rsid w:val="0038069E"/>
    <w:rsid w:val="004A365A"/>
    <w:rsid w:val="004A7D0A"/>
    <w:rsid w:val="004F6715"/>
    <w:rsid w:val="00515E79"/>
    <w:rsid w:val="005733E1"/>
    <w:rsid w:val="006768D9"/>
    <w:rsid w:val="008C05FA"/>
    <w:rsid w:val="008C608F"/>
    <w:rsid w:val="009666F6"/>
    <w:rsid w:val="00A02C51"/>
    <w:rsid w:val="00A7016E"/>
    <w:rsid w:val="00B775E7"/>
    <w:rsid w:val="00CD3B0B"/>
    <w:rsid w:val="00DB1FDB"/>
    <w:rsid w:val="00DD4CCD"/>
    <w:rsid w:val="00E55D63"/>
    <w:rsid w:val="00E72DC9"/>
    <w:rsid w:val="00F37CB2"/>
    <w:rsid w:val="00F5236A"/>
    <w:rsid w:val="00FD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FB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6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16E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D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4A7D0A"/>
    <w:pPr>
      <w:widowControl w:val="0"/>
      <w:autoSpaceDE w:val="0"/>
      <w:autoSpaceDN w:val="0"/>
      <w:spacing w:after="0" w:line="240" w:lineRule="auto"/>
      <w:ind w:left="457" w:firstLine="566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A7D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7D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B775E7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Body Text"/>
    <w:basedOn w:val="a"/>
    <w:link w:val="a9"/>
    <w:uiPriority w:val="1"/>
    <w:qFormat/>
    <w:rsid w:val="00191B18"/>
    <w:pPr>
      <w:widowControl w:val="0"/>
      <w:autoSpaceDE w:val="0"/>
      <w:autoSpaceDN w:val="0"/>
      <w:spacing w:after="0" w:line="240" w:lineRule="auto"/>
      <w:ind w:left="45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191B18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191B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6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16E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D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4A7D0A"/>
    <w:pPr>
      <w:widowControl w:val="0"/>
      <w:autoSpaceDE w:val="0"/>
      <w:autoSpaceDN w:val="0"/>
      <w:spacing w:after="0" w:line="240" w:lineRule="auto"/>
      <w:ind w:left="457" w:firstLine="566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A7D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7D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B775E7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Body Text"/>
    <w:basedOn w:val="a"/>
    <w:link w:val="a9"/>
    <w:uiPriority w:val="1"/>
    <w:qFormat/>
    <w:rsid w:val="00191B18"/>
    <w:pPr>
      <w:widowControl w:val="0"/>
      <w:autoSpaceDE w:val="0"/>
      <w:autoSpaceDN w:val="0"/>
      <w:spacing w:after="0" w:line="240" w:lineRule="auto"/>
      <w:ind w:left="45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191B18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191B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E3E8-092E-4BE6-AAA7-64CDE6A6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3</cp:revision>
  <cp:lastPrinted>2023-02-16T13:47:00Z</cp:lastPrinted>
  <dcterms:created xsi:type="dcterms:W3CDTF">2022-10-12T19:12:00Z</dcterms:created>
  <dcterms:modified xsi:type="dcterms:W3CDTF">2023-03-14T07:56:00Z</dcterms:modified>
</cp:coreProperties>
</file>